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97599A" w:rsidRDefault="002A61E4" w:rsidP="00A854D6">
      <w:pPr>
        <w:tabs>
          <w:tab w:val="left" w:pos="2160"/>
        </w:tabs>
        <w:ind w:left="360"/>
        <w:jc w:val="center"/>
        <w:rPr>
          <w:rFonts w:ascii="Garamond" w:hAnsi="Garamond"/>
          <w:b/>
          <w:bCs/>
          <w:sz w:val="28"/>
          <w:szCs w:val="28"/>
        </w:rPr>
      </w:pPr>
      <w:r w:rsidRPr="0097599A">
        <w:rPr>
          <w:rFonts w:ascii="Garamond" w:hAnsi="Garamond"/>
          <w:b/>
          <w:bCs/>
          <w:sz w:val="28"/>
          <w:szCs w:val="28"/>
        </w:rPr>
        <w:t>OGŁOSZENIE WYNIKÓW NABORU</w:t>
      </w:r>
    </w:p>
    <w:p w:rsidR="002A61E4" w:rsidRPr="0097599A" w:rsidRDefault="002A61E4" w:rsidP="00A854D6">
      <w:pPr>
        <w:tabs>
          <w:tab w:val="left" w:pos="2160"/>
        </w:tabs>
        <w:ind w:left="360"/>
        <w:jc w:val="center"/>
        <w:rPr>
          <w:rFonts w:ascii="Garamond" w:hAnsi="Garamond"/>
          <w:b/>
          <w:bCs/>
          <w:sz w:val="28"/>
          <w:szCs w:val="28"/>
        </w:rPr>
      </w:pPr>
      <w:r w:rsidRPr="0097599A">
        <w:rPr>
          <w:rFonts w:ascii="Garamond" w:hAnsi="Garamond"/>
          <w:b/>
          <w:bCs/>
          <w:sz w:val="28"/>
          <w:szCs w:val="28"/>
        </w:rPr>
        <w:t>NA STANOWISKO</w:t>
      </w:r>
    </w:p>
    <w:p w:rsidR="00D50993" w:rsidRPr="0097599A" w:rsidRDefault="0097599A" w:rsidP="0097599A">
      <w:pPr>
        <w:ind w:hanging="567"/>
        <w:jc w:val="center"/>
        <w:rPr>
          <w:rFonts w:ascii="Garamond" w:hAnsi="Garamond"/>
          <w:b/>
        </w:rPr>
      </w:pPr>
      <w:r w:rsidRPr="0097599A">
        <w:rPr>
          <w:rFonts w:ascii="Garamond" w:hAnsi="Garamond"/>
          <w:b/>
          <w:sz w:val="28"/>
          <w:szCs w:val="28"/>
        </w:rPr>
        <w:t xml:space="preserve">               STATYSTYKA MEDYCZNEGO </w:t>
      </w:r>
      <w:r w:rsidRPr="0097599A">
        <w:rPr>
          <w:rFonts w:ascii="Garamond" w:hAnsi="Garamond"/>
          <w:b/>
          <w:sz w:val="28"/>
          <w:szCs w:val="28"/>
        </w:rPr>
        <w:br/>
      </w:r>
    </w:p>
    <w:p w:rsidR="00085F2A" w:rsidRPr="0097599A" w:rsidRDefault="00085F2A" w:rsidP="00C05038">
      <w:pPr>
        <w:ind w:hanging="567"/>
        <w:jc w:val="center"/>
        <w:rPr>
          <w:rFonts w:ascii="Garamond" w:hAnsi="Garamond"/>
          <w:b/>
        </w:rPr>
      </w:pPr>
    </w:p>
    <w:p w:rsidR="007E36E2" w:rsidRPr="0097599A" w:rsidRDefault="00085F2A" w:rsidP="00C05038">
      <w:pPr>
        <w:ind w:hanging="567"/>
        <w:jc w:val="center"/>
        <w:rPr>
          <w:rFonts w:ascii="Garamond" w:hAnsi="Garamond"/>
          <w:b/>
        </w:rPr>
      </w:pPr>
      <w:r w:rsidRPr="0097599A">
        <w:rPr>
          <w:rFonts w:ascii="Garamond" w:hAnsi="Garamond"/>
          <w:b/>
        </w:rPr>
        <w:t xml:space="preserve">    Oferta wybrana</w:t>
      </w:r>
    </w:p>
    <w:p w:rsidR="00C05038" w:rsidRPr="0097599A" w:rsidRDefault="00C05038" w:rsidP="00C05038">
      <w:pPr>
        <w:ind w:hanging="567"/>
        <w:jc w:val="center"/>
        <w:rPr>
          <w:rFonts w:ascii="Garamond" w:hAnsi="Garamond"/>
          <w:b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229"/>
      </w:tblGrid>
      <w:tr w:rsidR="00551CF3" w:rsidRPr="0097599A" w:rsidTr="00C05038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CF3" w:rsidRPr="0097599A" w:rsidRDefault="00551CF3">
            <w:pPr>
              <w:suppressAutoHyphens w:val="0"/>
              <w:jc w:val="center"/>
              <w:rPr>
                <w:rFonts w:ascii="Garamond" w:hAnsi="Garamond"/>
                <w:b/>
                <w:bCs/>
              </w:rPr>
            </w:pPr>
            <w:r w:rsidRPr="0097599A">
              <w:rPr>
                <w:rFonts w:ascii="Garamond" w:hAnsi="Garamond"/>
                <w:b/>
                <w:bCs/>
              </w:rPr>
              <w:t xml:space="preserve">lp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CF3" w:rsidRPr="0097599A" w:rsidRDefault="00F72782" w:rsidP="00C05038">
            <w:pPr>
              <w:suppressAutoHyphens w:val="0"/>
              <w:rPr>
                <w:rFonts w:ascii="Garamond" w:hAnsi="Garamond"/>
                <w:b/>
                <w:bCs/>
              </w:rPr>
            </w:pPr>
            <w:r w:rsidRPr="0097599A">
              <w:rPr>
                <w:rFonts w:ascii="Garamond" w:hAnsi="Garamond"/>
                <w:b/>
                <w:bCs/>
              </w:rPr>
              <w:t>Imię i nazwisko</w:t>
            </w:r>
          </w:p>
        </w:tc>
      </w:tr>
      <w:tr w:rsidR="00551CF3" w:rsidRPr="0097599A" w:rsidTr="00C05038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F3" w:rsidRPr="0097599A" w:rsidRDefault="00551CF3" w:rsidP="00C05038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="Garamond" w:hAnsi="Garamond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E27" w:rsidRPr="0097599A" w:rsidRDefault="00C31E27" w:rsidP="00014DD8">
            <w:pPr>
              <w:suppressAutoHyphens w:val="0"/>
              <w:rPr>
                <w:rFonts w:ascii="Garamond" w:hAnsi="Garamond"/>
              </w:rPr>
            </w:pPr>
          </w:p>
          <w:p w:rsidR="00014DD8" w:rsidRPr="0097599A" w:rsidRDefault="0097599A" w:rsidP="00014DD8">
            <w:pPr>
              <w:suppressAutoHyphens w:val="0"/>
              <w:rPr>
                <w:rFonts w:ascii="Garamond" w:hAnsi="Garamond"/>
              </w:rPr>
            </w:pPr>
            <w:r w:rsidRPr="0097599A">
              <w:rPr>
                <w:rFonts w:ascii="Garamond" w:hAnsi="Garamond"/>
              </w:rPr>
              <w:t xml:space="preserve">Arleta Kustosz </w:t>
            </w:r>
          </w:p>
          <w:p w:rsidR="00551CF3" w:rsidRPr="0097599A" w:rsidRDefault="00551CF3" w:rsidP="00014DD8">
            <w:pPr>
              <w:suppressAutoHyphens w:val="0"/>
              <w:rPr>
                <w:rFonts w:ascii="Garamond" w:hAnsi="Garamond"/>
              </w:rPr>
            </w:pPr>
          </w:p>
        </w:tc>
      </w:tr>
    </w:tbl>
    <w:p w:rsidR="007E36E2" w:rsidRPr="0097599A" w:rsidRDefault="007E36E2" w:rsidP="007E36E2">
      <w:pPr>
        <w:tabs>
          <w:tab w:val="left" w:pos="2160"/>
        </w:tabs>
        <w:rPr>
          <w:rFonts w:ascii="Garamond" w:hAnsi="Garamond"/>
          <w:lang w:eastAsia="ar-SA"/>
        </w:rPr>
      </w:pPr>
    </w:p>
    <w:p w:rsidR="00D367AB" w:rsidRPr="0097599A" w:rsidRDefault="00D367AB" w:rsidP="00D367AB">
      <w:pPr>
        <w:ind w:hanging="567"/>
        <w:rPr>
          <w:rFonts w:ascii="Garamond" w:hAnsi="Garamond"/>
          <w:sz w:val="20"/>
          <w:szCs w:val="20"/>
        </w:rPr>
      </w:pPr>
    </w:p>
    <w:p w:rsidR="00D367AB" w:rsidRPr="0097599A" w:rsidRDefault="00D367AB" w:rsidP="00D367AB">
      <w:pPr>
        <w:ind w:hanging="567"/>
        <w:rPr>
          <w:rFonts w:ascii="Garamond" w:hAnsi="Garamond"/>
        </w:rPr>
      </w:pPr>
    </w:p>
    <w:p w:rsidR="00D367AB" w:rsidRPr="0097599A" w:rsidRDefault="00D367AB" w:rsidP="00D367AB">
      <w:pPr>
        <w:tabs>
          <w:tab w:val="left" w:pos="2160"/>
        </w:tabs>
        <w:rPr>
          <w:rFonts w:ascii="Garamond" w:hAnsi="Garamond"/>
        </w:rPr>
      </w:pPr>
    </w:p>
    <w:p w:rsidR="00812AD1" w:rsidRPr="0097599A" w:rsidRDefault="00812AD1" w:rsidP="00505796">
      <w:pPr>
        <w:ind w:hanging="567"/>
        <w:rPr>
          <w:rFonts w:ascii="Garamond" w:hAnsi="Garamond"/>
        </w:rPr>
      </w:pPr>
    </w:p>
    <w:p w:rsidR="00812AD1" w:rsidRPr="0097599A" w:rsidRDefault="00812AD1" w:rsidP="00B03C76">
      <w:pPr>
        <w:ind w:hanging="567"/>
        <w:rPr>
          <w:rFonts w:ascii="Garamond" w:hAnsi="Garamond"/>
        </w:rPr>
      </w:pPr>
    </w:p>
    <w:p w:rsidR="003D2863" w:rsidRPr="0097599A" w:rsidRDefault="003D2863" w:rsidP="001F5538">
      <w:pPr>
        <w:rPr>
          <w:rFonts w:ascii="Garamond" w:hAnsi="Garamond"/>
        </w:rPr>
      </w:pPr>
    </w:p>
    <w:p w:rsidR="009B742E" w:rsidRPr="0097599A" w:rsidRDefault="009B742E" w:rsidP="001F5538">
      <w:pPr>
        <w:rPr>
          <w:rFonts w:ascii="Garamond" w:hAnsi="Garamond"/>
        </w:rPr>
      </w:pPr>
    </w:p>
    <w:p w:rsidR="005E0D50" w:rsidRPr="0097599A" w:rsidRDefault="005E0D50" w:rsidP="001F5538">
      <w:pPr>
        <w:rPr>
          <w:rFonts w:ascii="Garamond" w:hAnsi="Garamond"/>
        </w:rPr>
      </w:pPr>
    </w:p>
    <w:p w:rsidR="005E0D50" w:rsidRPr="0097599A" w:rsidRDefault="005E0D50" w:rsidP="001F5538">
      <w:pPr>
        <w:rPr>
          <w:rFonts w:ascii="Garamond" w:hAnsi="Garamond"/>
        </w:rPr>
      </w:pPr>
    </w:p>
    <w:p w:rsidR="005E0D50" w:rsidRPr="0097599A" w:rsidRDefault="005E0D50" w:rsidP="001F5538">
      <w:pPr>
        <w:rPr>
          <w:rFonts w:ascii="Garamond" w:hAnsi="Garamond"/>
        </w:rPr>
      </w:pPr>
    </w:p>
    <w:p w:rsidR="005E0D50" w:rsidRPr="0097599A" w:rsidRDefault="005E0D50" w:rsidP="001F5538">
      <w:pPr>
        <w:rPr>
          <w:rFonts w:ascii="Garamond" w:hAnsi="Garamond"/>
        </w:rPr>
      </w:pPr>
    </w:p>
    <w:p w:rsidR="005E0D50" w:rsidRPr="0097599A" w:rsidRDefault="005E0D50" w:rsidP="001F5538">
      <w:pPr>
        <w:rPr>
          <w:rFonts w:ascii="Garamond" w:hAnsi="Garamond"/>
        </w:rPr>
      </w:pPr>
    </w:p>
    <w:p w:rsidR="00551CF3" w:rsidRPr="0097599A" w:rsidRDefault="00C05038" w:rsidP="00B03C76">
      <w:pPr>
        <w:ind w:hanging="567"/>
        <w:rPr>
          <w:rFonts w:ascii="Garamond" w:hAnsi="Garamond"/>
        </w:rPr>
      </w:pPr>
      <w:r w:rsidRPr="0097599A">
        <w:rPr>
          <w:rFonts w:ascii="Garamond" w:hAnsi="Garamond"/>
        </w:rPr>
        <w:tab/>
      </w:r>
      <w:r w:rsidRPr="0097599A">
        <w:rPr>
          <w:rFonts w:ascii="Garamond" w:hAnsi="Garamond"/>
        </w:rPr>
        <w:tab/>
      </w:r>
      <w:r w:rsidR="00551CF3" w:rsidRPr="0097599A">
        <w:rPr>
          <w:rFonts w:ascii="Garamond" w:hAnsi="Garamond"/>
        </w:rPr>
        <w:t>Białystok</w:t>
      </w:r>
      <w:r w:rsidR="004770D4" w:rsidRPr="0097599A">
        <w:rPr>
          <w:rFonts w:ascii="Garamond" w:hAnsi="Garamond"/>
        </w:rPr>
        <w:t xml:space="preserve">, </w:t>
      </w:r>
      <w:r w:rsidR="0097599A" w:rsidRPr="0097599A">
        <w:rPr>
          <w:rFonts w:ascii="Garamond" w:hAnsi="Garamond"/>
        </w:rPr>
        <w:t>24 kwietnia 2026 r.</w:t>
      </w:r>
      <w:bookmarkStart w:id="0" w:name="_GoBack"/>
      <w:bookmarkEnd w:id="0"/>
    </w:p>
    <w:sectPr w:rsidR="00551CF3" w:rsidRPr="0097599A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7C2680"/>
    <w:multiLevelType w:val="hybridMultilevel"/>
    <w:tmpl w:val="553A2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10684"/>
    <w:multiLevelType w:val="hybridMultilevel"/>
    <w:tmpl w:val="2DA2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14DD8"/>
    <w:rsid w:val="00015F6F"/>
    <w:rsid w:val="00022FBA"/>
    <w:rsid w:val="00085F2A"/>
    <w:rsid w:val="0008767A"/>
    <w:rsid w:val="00091ED2"/>
    <w:rsid w:val="000E39F1"/>
    <w:rsid w:val="000E46C0"/>
    <w:rsid w:val="0010034C"/>
    <w:rsid w:val="0011624F"/>
    <w:rsid w:val="001258D4"/>
    <w:rsid w:val="001605DC"/>
    <w:rsid w:val="00174906"/>
    <w:rsid w:val="00181E0B"/>
    <w:rsid w:val="0019518E"/>
    <w:rsid w:val="001C5744"/>
    <w:rsid w:val="001F5538"/>
    <w:rsid w:val="0021443E"/>
    <w:rsid w:val="00215D31"/>
    <w:rsid w:val="00217CF0"/>
    <w:rsid w:val="00255473"/>
    <w:rsid w:val="00255D48"/>
    <w:rsid w:val="00297ED5"/>
    <w:rsid w:val="002A61E4"/>
    <w:rsid w:val="00317411"/>
    <w:rsid w:val="0036276B"/>
    <w:rsid w:val="003C235A"/>
    <w:rsid w:val="003D2863"/>
    <w:rsid w:val="003F4CB7"/>
    <w:rsid w:val="00403855"/>
    <w:rsid w:val="00423268"/>
    <w:rsid w:val="0045669B"/>
    <w:rsid w:val="004770D4"/>
    <w:rsid w:val="004921DC"/>
    <w:rsid w:val="004E43D5"/>
    <w:rsid w:val="004E6D4E"/>
    <w:rsid w:val="00505796"/>
    <w:rsid w:val="00514FDF"/>
    <w:rsid w:val="00525A35"/>
    <w:rsid w:val="00544069"/>
    <w:rsid w:val="00551CF3"/>
    <w:rsid w:val="005574EC"/>
    <w:rsid w:val="005A2D3F"/>
    <w:rsid w:val="005E0D50"/>
    <w:rsid w:val="005F4890"/>
    <w:rsid w:val="006248F1"/>
    <w:rsid w:val="006460FE"/>
    <w:rsid w:val="006515A8"/>
    <w:rsid w:val="006616B0"/>
    <w:rsid w:val="00663DE9"/>
    <w:rsid w:val="00670BDC"/>
    <w:rsid w:val="00693065"/>
    <w:rsid w:val="00696731"/>
    <w:rsid w:val="006A7A2B"/>
    <w:rsid w:val="006B0867"/>
    <w:rsid w:val="006B1A47"/>
    <w:rsid w:val="007110E8"/>
    <w:rsid w:val="007255AD"/>
    <w:rsid w:val="00757F34"/>
    <w:rsid w:val="0077648C"/>
    <w:rsid w:val="007E36E2"/>
    <w:rsid w:val="00812AD1"/>
    <w:rsid w:val="00880362"/>
    <w:rsid w:val="00884891"/>
    <w:rsid w:val="008A1D84"/>
    <w:rsid w:val="008C300E"/>
    <w:rsid w:val="008E2D3F"/>
    <w:rsid w:val="009520ED"/>
    <w:rsid w:val="0097599A"/>
    <w:rsid w:val="009A1E04"/>
    <w:rsid w:val="009B742E"/>
    <w:rsid w:val="009F25CC"/>
    <w:rsid w:val="009F52BF"/>
    <w:rsid w:val="00A51FF7"/>
    <w:rsid w:val="00A5615A"/>
    <w:rsid w:val="00A75CC6"/>
    <w:rsid w:val="00A854D6"/>
    <w:rsid w:val="00AA55F6"/>
    <w:rsid w:val="00AA7410"/>
    <w:rsid w:val="00AB4257"/>
    <w:rsid w:val="00AE084D"/>
    <w:rsid w:val="00AF38CD"/>
    <w:rsid w:val="00AF6824"/>
    <w:rsid w:val="00B03C76"/>
    <w:rsid w:val="00B6627F"/>
    <w:rsid w:val="00B8606F"/>
    <w:rsid w:val="00BC21F5"/>
    <w:rsid w:val="00BD2580"/>
    <w:rsid w:val="00BD793D"/>
    <w:rsid w:val="00BE0850"/>
    <w:rsid w:val="00C05038"/>
    <w:rsid w:val="00C31E27"/>
    <w:rsid w:val="00C40761"/>
    <w:rsid w:val="00CA49CB"/>
    <w:rsid w:val="00CB1E97"/>
    <w:rsid w:val="00D367AB"/>
    <w:rsid w:val="00D47D57"/>
    <w:rsid w:val="00D50993"/>
    <w:rsid w:val="00DA0887"/>
    <w:rsid w:val="00DA1438"/>
    <w:rsid w:val="00DD3B2A"/>
    <w:rsid w:val="00DF0F58"/>
    <w:rsid w:val="00E4263A"/>
    <w:rsid w:val="00E70C46"/>
    <w:rsid w:val="00E7704F"/>
    <w:rsid w:val="00E9502A"/>
    <w:rsid w:val="00EE7040"/>
    <w:rsid w:val="00EE7D27"/>
    <w:rsid w:val="00F1446B"/>
    <w:rsid w:val="00F72782"/>
    <w:rsid w:val="00F90E23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34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34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34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34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577E-2082-4713-9BE7-469023BD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erniak</dc:creator>
  <cp:lastModifiedBy>kwawiernia</cp:lastModifiedBy>
  <cp:revision>4</cp:revision>
  <cp:lastPrinted>2026-05-06T08:41:00Z</cp:lastPrinted>
  <dcterms:created xsi:type="dcterms:W3CDTF">2026-05-06T08:31:00Z</dcterms:created>
  <dcterms:modified xsi:type="dcterms:W3CDTF">2026-05-06T08:41:00Z</dcterms:modified>
</cp:coreProperties>
</file>